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23EB9C3B" w:rsidR="004B13F0" w:rsidRPr="0006132E" w:rsidRDefault="00A04B49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4</w:t>
      </w:r>
      <w:r w:rsidR="00EE52F4" w:rsidRPr="008E53EC">
        <w:rPr>
          <w:sz w:val="28"/>
          <w:szCs w:val="28"/>
        </w:rPr>
        <w:t>.</w:t>
      </w:r>
      <w:r w:rsidR="003C19BE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7</w:t>
      </w:r>
      <w:r w:rsidR="004B13F0" w:rsidRPr="008E53EC">
        <w:rPr>
          <w:sz w:val="28"/>
          <w:szCs w:val="28"/>
        </w:rPr>
        <w:t>.20</w:t>
      </w:r>
      <w:r w:rsidR="00E777CC" w:rsidRPr="008E53EC">
        <w:rPr>
          <w:sz w:val="28"/>
          <w:szCs w:val="28"/>
        </w:rPr>
        <w:t>2</w:t>
      </w:r>
      <w:r w:rsidR="003C19BE">
        <w:rPr>
          <w:sz w:val="28"/>
          <w:szCs w:val="28"/>
          <w:lang w:val="en-US"/>
        </w:rPr>
        <w:t>2</w:t>
      </w:r>
      <w:r w:rsidR="004B13F0" w:rsidRPr="008E53EC">
        <w:rPr>
          <w:sz w:val="28"/>
          <w:szCs w:val="28"/>
        </w:rPr>
        <w:t xml:space="preserve">                                          №</w:t>
      </w:r>
      <w:r>
        <w:rPr>
          <w:sz w:val="28"/>
          <w:szCs w:val="28"/>
        </w:rPr>
        <w:t>10</w:t>
      </w:r>
      <w:r w:rsidR="00916EEF">
        <w:rPr>
          <w:sz w:val="28"/>
          <w:szCs w:val="28"/>
        </w:rPr>
        <w:t>6</w:t>
      </w:r>
      <w:r w:rsidR="004B13F0" w:rsidRPr="0006132E">
        <w:rPr>
          <w:sz w:val="28"/>
          <w:szCs w:val="28"/>
        </w:rPr>
        <w:t xml:space="preserve">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2D65C8DF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482D1445" w:rsidR="006B6E25" w:rsidRDefault="006B6E25" w:rsidP="006B6E25">
      <w:pPr>
        <w:rPr>
          <w:sz w:val="28"/>
        </w:rPr>
      </w:pPr>
      <w:r>
        <w:rPr>
          <w:sz w:val="28"/>
        </w:rPr>
        <w:t>Глава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74C8EE30" w:rsidR="006B6E25" w:rsidRPr="00916EEF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8E53EC">
        <w:rPr>
          <w:sz w:val="28"/>
        </w:rPr>
        <w:t>от </w:t>
      </w:r>
      <w:r w:rsidR="00A04B49">
        <w:rPr>
          <w:sz w:val="28"/>
        </w:rPr>
        <w:t>14</w:t>
      </w:r>
      <w:r w:rsidR="006B6E25" w:rsidRPr="008E53EC">
        <w:rPr>
          <w:sz w:val="28"/>
        </w:rPr>
        <w:t>.</w:t>
      </w:r>
      <w:r w:rsidR="003C19BE" w:rsidRPr="00916EEF">
        <w:rPr>
          <w:sz w:val="28"/>
        </w:rPr>
        <w:t>0</w:t>
      </w:r>
      <w:r w:rsidR="00A04B49">
        <w:rPr>
          <w:sz w:val="28"/>
        </w:rPr>
        <w:t>7</w:t>
      </w:r>
      <w:r w:rsidR="006B6E25" w:rsidRPr="008E53EC">
        <w:rPr>
          <w:sz w:val="28"/>
        </w:rPr>
        <w:t>.20</w:t>
      </w:r>
      <w:r w:rsidR="00E777CC" w:rsidRPr="008E53EC">
        <w:rPr>
          <w:sz w:val="28"/>
        </w:rPr>
        <w:t>2</w:t>
      </w:r>
      <w:r w:rsidR="003C19BE" w:rsidRPr="00916EEF">
        <w:rPr>
          <w:sz w:val="28"/>
        </w:rPr>
        <w:t>2</w:t>
      </w:r>
      <w:r w:rsidR="006B6E25" w:rsidRPr="008E53EC">
        <w:rPr>
          <w:sz w:val="28"/>
        </w:rPr>
        <w:t xml:space="preserve"> №</w:t>
      </w:r>
      <w:r w:rsidR="00A04B49">
        <w:rPr>
          <w:sz w:val="28"/>
        </w:rPr>
        <w:t>10</w:t>
      </w:r>
      <w:r w:rsidR="00916EEF">
        <w:rPr>
          <w:sz w:val="28"/>
        </w:rPr>
        <w:t>6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046F7EA6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3FFD83B" w14:textId="445A6924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208D2CFF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3C19BE">
              <w:rPr>
                <w:kern w:val="2"/>
                <w:sz w:val="26"/>
                <w:szCs w:val="26"/>
              </w:rPr>
              <w:t>43</w:t>
            </w:r>
            <w:r w:rsidR="00916EEF">
              <w:rPr>
                <w:kern w:val="2"/>
                <w:sz w:val="26"/>
                <w:szCs w:val="26"/>
              </w:rPr>
              <w:t>42</w:t>
            </w:r>
            <w:r w:rsidR="003C19BE">
              <w:rPr>
                <w:kern w:val="2"/>
                <w:sz w:val="26"/>
                <w:szCs w:val="26"/>
              </w:rPr>
              <w:t>7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02F59D3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C2561D">
              <w:rPr>
                <w:kern w:val="2"/>
                <w:sz w:val="26"/>
                <w:szCs w:val="26"/>
              </w:rPr>
              <w:t>2532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1632E18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3C19BE" w:rsidRPr="003C19BE">
              <w:rPr>
                <w:kern w:val="2"/>
                <w:sz w:val="26"/>
                <w:szCs w:val="26"/>
              </w:rPr>
              <w:t>23</w:t>
            </w:r>
            <w:r w:rsidR="00916EEF">
              <w:rPr>
                <w:kern w:val="2"/>
                <w:sz w:val="26"/>
                <w:szCs w:val="26"/>
              </w:rPr>
              <w:t>7</w:t>
            </w:r>
            <w:r w:rsidR="003C19BE" w:rsidRPr="003C19BE">
              <w:rPr>
                <w:kern w:val="2"/>
                <w:sz w:val="26"/>
                <w:szCs w:val="26"/>
              </w:rPr>
              <w:t>3</w:t>
            </w:r>
            <w:r w:rsidR="003C19BE">
              <w:rPr>
                <w:kern w:val="2"/>
                <w:sz w:val="26"/>
                <w:szCs w:val="26"/>
              </w:rPr>
              <w:t>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51716323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3C19BE">
              <w:rPr>
                <w:kern w:val="2"/>
                <w:sz w:val="26"/>
                <w:szCs w:val="26"/>
              </w:rPr>
              <w:t>1096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07D1ACCC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8E53EC">
              <w:rPr>
                <w:kern w:val="2"/>
                <w:sz w:val="26"/>
                <w:szCs w:val="26"/>
              </w:rPr>
              <w:t>757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18A6491D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DE4F8B">
              <w:rPr>
                <w:color w:val="000000"/>
                <w:spacing w:val="-12"/>
                <w:sz w:val="28"/>
                <w:szCs w:val="28"/>
              </w:rPr>
              <w:t>17137,1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32058344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C2561D">
              <w:rPr>
                <w:sz w:val="28"/>
                <w:szCs w:val="28"/>
              </w:rPr>
              <w:t>185,6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4E65776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DE4F8B">
              <w:rPr>
                <w:sz w:val="28"/>
                <w:szCs w:val="28"/>
              </w:rPr>
              <w:t>271,7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5F98E1B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7EB2BD5E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B6446B">
              <w:rPr>
                <w:color w:val="000000"/>
                <w:spacing w:val="-12"/>
                <w:sz w:val="28"/>
                <w:szCs w:val="28"/>
              </w:rPr>
              <w:t>26422,4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7C1491D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DE4F8B">
              <w:rPr>
                <w:sz w:val="28"/>
                <w:szCs w:val="28"/>
              </w:rPr>
              <w:t>2101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2B6E1C02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B6446B">
              <w:rPr>
                <w:sz w:val="28"/>
                <w:szCs w:val="28"/>
              </w:rPr>
              <w:t>1096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38BBF028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159E">
              <w:rPr>
                <w:sz w:val="28"/>
                <w:szCs w:val="28"/>
              </w:rPr>
              <w:t>75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57E67433" w:rsidR="005657B4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3F04AD02" w14:textId="5282E349" w:rsidR="002E159E" w:rsidRPr="00832642" w:rsidRDefault="002E159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326,4 тыс. руб.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5657B4">
              <w:rPr>
                <w:sz w:val="28"/>
                <w:szCs w:val="28"/>
              </w:rPr>
              <w:t>2020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0D5CBF19" w:rsidR="005657B4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579D8EFA" w14:textId="025658E4" w:rsidR="002E159E" w:rsidRPr="00832642" w:rsidRDefault="002E159E" w:rsidP="002E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326,4 тыс. руб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52C9E48A" w:rsidR="006B6E25" w:rsidRPr="00A56DBA" w:rsidRDefault="00A41671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</w:t>
            </w:r>
            <w:r w:rsidR="00ED225C">
              <w:rPr>
                <w:spacing w:val="-12"/>
              </w:rPr>
              <w:t>42</w:t>
            </w:r>
            <w:r>
              <w:rPr>
                <w:spacing w:val="-12"/>
              </w:rPr>
              <w:t>7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6E97479D" w:rsidR="006B6E25" w:rsidRPr="00A56DBA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3D444A22" w:rsidR="006B6E25" w:rsidRPr="00A56DBA" w:rsidRDefault="00A4167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</w:t>
            </w:r>
            <w:r w:rsidR="00ED225C">
              <w:rPr>
                <w:spacing w:val="-18"/>
              </w:rPr>
              <w:t>7</w:t>
            </w:r>
            <w:r>
              <w:rPr>
                <w:spacing w:val="-18"/>
              </w:rPr>
              <w:t>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6F9CAF3F" w:rsidR="006B6E25" w:rsidRPr="00A56DBA" w:rsidRDefault="00A41671" w:rsidP="00273DFD">
            <w:r>
              <w:rPr>
                <w:spacing w:val="-18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631BFFAF" w:rsidR="006B6E25" w:rsidRPr="00A56DBA" w:rsidRDefault="001D174B" w:rsidP="00273DFD">
            <w:r>
              <w:rPr>
                <w:spacing w:val="-18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61EA6DAF" w:rsidR="006B6E25" w:rsidRPr="00A56DBA" w:rsidRDefault="009C4D23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137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CA60990" w:rsidR="006B6E25" w:rsidRPr="00A56DBA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44E13D3D" w:rsidR="006B6E25" w:rsidRPr="00A56DBA" w:rsidRDefault="00BE6DF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442CC686" w:rsidR="006B6E25" w:rsidRPr="00A56DBA" w:rsidRDefault="006B6E25" w:rsidP="00273DFD"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454A5498" w:rsidR="003065F9" w:rsidRDefault="007C328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7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4BBBCD15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26BBFB11" w:rsidR="003065F9" w:rsidRDefault="007C328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1,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1D174B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1D174B" w:rsidRDefault="001D174B" w:rsidP="001D174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1D174B" w:rsidRPr="00D2175D" w:rsidRDefault="001D174B" w:rsidP="001D174B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1D174B" w:rsidRPr="00D2175D" w:rsidRDefault="001D174B" w:rsidP="001D174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1D174B" w:rsidRPr="00D2175D" w:rsidRDefault="001D174B" w:rsidP="001D174B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1D174B" w:rsidRPr="00BE4D38" w:rsidRDefault="001D174B" w:rsidP="001D174B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1D174B" w:rsidRPr="00CB2B99" w:rsidRDefault="001D174B" w:rsidP="001D174B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1D174B" w:rsidRDefault="001D174B" w:rsidP="001D17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1D174B" w:rsidRDefault="001D174B" w:rsidP="001D174B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1D174B" w:rsidRDefault="001D174B" w:rsidP="001D174B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5F0E38E7" w:rsidR="001D174B" w:rsidRDefault="00E56913" w:rsidP="001D174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="00A41671">
              <w:rPr>
                <w:color w:val="000000"/>
                <w:spacing w:val="-6"/>
                <w:sz w:val="22"/>
                <w:szCs w:val="22"/>
              </w:rPr>
              <w:t>8</w:t>
            </w:r>
            <w:r w:rsidR="001D174B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1D174B" w:rsidRDefault="001D174B" w:rsidP="001D174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1D174B" w:rsidRDefault="001D174B" w:rsidP="001D174B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D96C39F" w:rsidR="001D174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1F9B57B8" w:rsidR="001D174B" w:rsidRPr="0061435B" w:rsidRDefault="00A41671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</w:t>
            </w:r>
            <w:r w:rsidR="001D174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388EA46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7750C52E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2EB0541B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2A06F49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447315CC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4C1FF32A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05F95771" w:rsidR="00EA0979" w:rsidRPr="00F342D6" w:rsidRDefault="001D174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50C23AC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34588B2B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451221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  <w:r w:rsidR="00A41671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00C06CA0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0A141D0D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04E86700" w:rsidR="00EA0979" w:rsidRDefault="001D174B" w:rsidP="00273DFD">
            <w: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1E054049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12DFA9F" w:rsidR="00EA0979" w:rsidRDefault="001D174B" w:rsidP="00273DFD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3512D728" w:rsidR="00EA0979" w:rsidRDefault="001D174B" w:rsidP="00273DFD">
            <w: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3C1F537D" w:rsidR="00EA0979" w:rsidRDefault="001D174B" w:rsidP="00273DFD">
            <w:r>
              <w:t>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32B20669" w:rsidR="006B6E25" w:rsidRPr="00A04AAD" w:rsidRDefault="007C328C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290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658C96E5" w:rsidR="006B6E25" w:rsidRDefault="007C328C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101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57FA4A93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5788BCFB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1495E394" w:rsidR="006B6E25" w:rsidRPr="002A734B" w:rsidRDefault="00E901F3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21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0C869812" w:rsidR="006B6E25" w:rsidRDefault="00A4167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706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12932628" w:rsidR="006B6E25" w:rsidRDefault="00A41671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8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11FE31A1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5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5" w14:textId="7089F66D" w:rsidR="006B6E25" w:rsidRDefault="00297175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124,8</w:t>
            </w:r>
          </w:p>
          <w:p w14:paraId="2FD3103D" w14:textId="6BF07938" w:rsidR="00E56913" w:rsidRPr="00F342D6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58513144" w:rsidR="006B6E25" w:rsidRPr="00500F78" w:rsidRDefault="007C328C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8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3E831357" w:rsidR="006B6E25" w:rsidRPr="00500F78" w:rsidRDefault="00E56913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="006B6E25"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6ECD279C" w:rsidR="00D308E5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50,1</w:t>
            </w:r>
            <w:r w:rsidR="00D976C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5809F2D7" w:rsidR="00D308E5" w:rsidRDefault="00E56913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6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5BD532C0" w:rsidR="006B6E25" w:rsidRPr="007E347A" w:rsidRDefault="00E901F3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3</w:t>
            </w:r>
            <w:r w:rsidR="00D64F55">
              <w:rPr>
                <w:spacing w:val="-12"/>
              </w:rPr>
              <w:t>42</w:t>
            </w:r>
            <w:r>
              <w:rPr>
                <w:spacing w:val="-12"/>
              </w:rPr>
              <w:t>7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7F8FACC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7855130E" w:rsidR="006B6E25" w:rsidRPr="009964F3" w:rsidRDefault="00DA3392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</w:t>
            </w:r>
            <w:r w:rsidR="00D64F55">
              <w:rPr>
                <w:spacing w:val="-18"/>
              </w:rPr>
              <w:t>7</w:t>
            </w:r>
            <w:r>
              <w:rPr>
                <w:spacing w:val="-18"/>
              </w:rPr>
              <w:t>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29BB51B5" w:rsidR="006B6E25" w:rsidRPr="009964F3" w:rsidRDefault="00DA3392" w:rsidP="00273DFD">
            <w:r>
              <w:rPr>
                <w:spacing w:val="-18"/>
              </w:rPr>
              <w:t>109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393F8A25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3B5ACDA5" w:rsidR="00A55912" w:rsidRPr="009964F3" w:rsidRDefault="00DA3392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7</w:t>
            </w:r>
            <w:r w:rsidR="00D64F55">
              <w:rPr>
                <w:spacing w:val="-12"/>
              </w:rPr>
              <w:t>93</w:t>
            </w:r>
            <w:r>
              <w:rPr>
                <w:spacing w:val="-12"/>
              </w:rPr>
              <w:t>2,2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C45929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225C7CCE" w:rsidR="006B6E25" w:rsidRPr="009964F3" w:rsidRDefault="00DA3392" w:rsidP="00273DFD">
            <w:r>
              <w:rPr>
                <w:spacing w:val="-18"/>
              </w:rPr>
              <w:t>23</w:t>
            </w:r>
            <w:r w:rsidR="00D64F55">
              <w:rPr>
                <w:spacing w:val="-18"/>
              </w:rPr>
              <w:t>7</w:t>
            </w:r>
            <w:r>
              <w:rPr>
                <w:spacing w:val="-18"/>
              </w:rPr>
              <w:t>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259CD572" w:rsidR="006B6E25" w:rsidRPr="009964F3" w:rsidRDefault="00DA3392" w:rsidP="00273DFD">
            <w:r>
              <w:rPr>
                <w:spacing w:val="-18"/>
              </w:rPr>
              <w:t>109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618046C4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28F944F1" w:rsidR="00065E77" w:rsidRPr="009964F3" w:rsidRDefault="00D21B83" w:rsidP="00065E7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13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2CEE29F9" w:rsidR="006B6E25" w:rsidRPr="009964F3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BECD4DD" w:rsidR="006B6E25" w:rsidRPr="009964F3" w:rsidRDefault="0048597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456EBC1E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6512DD4D" w:rsidR="006B6E25" w:rsidRPr="009964F3" w:rsidRDefault="00D21B83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4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4003F7B5" w:rsidR="006B6E25" w:rsidRPr="009964F3" w:rsidRDefault="00755566" w:rsidP="007E347A">
            <w:pPr>
              <w:jc w:val="center"/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2C95E602" w:rsidR="006B6E25" w:rsidRPr="009964F3" w:rsidRDefault="0048597E" w:rsidP="007E347A">
            <w:pPr>
              <w:jc w:val="center"/>
            </w:pPr>
            <w:r>
              <w:rPr>
                <w:spacing w:val="-18"/>
              </w:rPr>
              <w:t>27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6EAFFAE5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34C6DE75" w:rsidR="009964F3" w:rsidRPr="00540632" w:rsidRDefault="00D21B83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729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054FEAB0" w:rsidR="009964F3" w:rsidRPr="009964F3" w:rsidRDefault="00037A8F" w:rsidP="00273DFD">
            <w:r>
              <w:rPr>
                <w:spacing w:val="-6"/>
              </w:rPr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13A714D1" w:rsidR="009964F3" w:rsidRPr="009964F3" w:rsidRDefault="00D21B83" w:rsidP="00273DFD">
            <w:r>
              <w:rPr>
                <w:spacing w:val="-6"/>
              </w:rPr>
              <w:t>210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255BF564" w:rsidR="009964F3" w:rsidRPr="009964F3" w:rsidRDefault="00DA3392" w:rsidP="00273DFD">
            <w:r>
              <w:rPr>
                <w:spacing w:val="-6"/>
              </w:rP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5AB322BF" w:rsidR="009964F3" w:rsidRPr="009964F3" w:rsidRDefault="002C12FE" w:rsidP="00273DFD">
            <w:r>
              <w:rPr>
                <w:spacing w:val="-6"/>
              </w:rPr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2C12FE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2C12FE" w:rsidRPr="00DF172C" w:rsidRDefault="002C12FE" w:rsidP="002C12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2C12FE" w:rsidRPr="00DF172C" w:rsidRDefault="002C12FE" w:rsidP="002C12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2C12FE" w:rsidRPr="00DF172C" w:rsidRDefault="002C12FE" w:rsidP="002C12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11303A27" w:rsidR="002C12FE" w:rsidRPr="00540632" w:rsidRDefault="00D21B83" w:rsidP="002C12FE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629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FF65701" w:rsidR="002C12FE" w:rsidRPr="00540632" w:rsidRDefault="002C12FE" w:rsidP="002C12FE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045E6F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5A5F237D" w:rsidR="002C12FE" w:rsidRPr="009964F3" w:rsidRDefault="002C12FE" w:rsidP="002C12FE">
            <w:pPr>
              <w:jc w:val="center"/>
              <w:outlineLvl w:val="0"/>
              <w:rPr>
                <w:spacing w:val="-6"/>
              </w:rPr>
            </w:pPr>
            <w:r w:rsidRPr="00045E6F"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736AEE1A" w:rsidR="002C12FE" w:rsidRPr="009964F3" w:rsidRDefault="002C12FE" w:rsidP="002C12FE">
            <w:r w:rsidRPr="00045E6F"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793394A1" w:rsidR="002C12FE" w:rsidRPr="009964F3" w:rsidRDefault="00D21B83" w:rsidP="002C12FE">
            <w:r>
              <w:t>210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0596D661" w:rsidR="002C12FE" w:rsidRPr="009964F3" w:rsidRDefault="00DA3392" w:rsidP="002C12FE">
            <w: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34DBE7DB" w:rsidR="002C12FE" w:rsidRPr="009964F3" w:rsidRDefault="002C12FE" w:rsidP="002C12FE">
            <w:r w:rsidRPr="00045E6F"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2C12FE" w:rsidRPr="009964F3" w:rsidRDefault="002C12FE" w:rsidP="002C12FE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2C12FE" w:rsidRPr="009964F3" w:rsidRDefault="002C12FE" w:rsidP="002C12FE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2C12FE" w:rsidRPr="009964F3" w:rsidRDefault="002C12FE" w:rsidP="002C12FE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2C12FE" w:rsidRPr="009964F3" w:rsidRDefault="002C12FE" w:rsidP="002C12FE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755566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7457">
    <w:abstractNumId w:val="0"/>
  </w:num>
  <w:num w:numId="2" w16cid:durableId="730613036">
    <w:abstractNumId w:val="1"/>
  </w:num>
  <w:num w:numId="3" w16cid:durableId="1864249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5292"/>
    <w:rsid w:val="00094F0E"/>
    <w:rsid w:val="000F3BEC"/>
    <w:rsid w:val="00115568"/>
    <w:rsid w:val="001160D1"/>
    <w:rsid w:val="0014132C"/>
    <w:rsid w:val="00152E2F"/>
    <w:rsid w:val="00157A4D"/>
    <w:rsid w:val="001602E3"/>
    <w:rsid w:val="0018251E"/>
    <w:rsid w:val="001829DA"/>
    <w:rsid w:val="001A4391"/>
    <w:rsid w:val="001D0E11"/>
    <w:rsid w:val="001D1546"/>
    <w:rsid w:val="001D174B"/>
    <w:rsid w:val="00234608"/>
    <w:rsid w:val="00241713"/>
    <w:rsid w:val="00267FF6"/>
    <w:rsid w:val="00273DFD"/>
    <w:rsid w:val="00286A6E"/>
    <w:rsid w:val="00297175"/>
    <w:rsid w:val="002A4C19"/>
    <w:rsid w:val="002A734B"/>
    <w:rsid w:val="002C12FE"/>
    <w:rsid w:val="002E159E"/>
    <w:rsid w:val="003065F9"/>
    <w:rsid w:val="00326454"/>
    <w:rsid w:val="00373F1B"/>
    <w:rsid w:val="003A2633"/>
    <w:rsid w:val="003B0B48"/>
    <w:rsid w:val="003B7259"/>
    <w:rsid w:val="003C19BE"/>
    <w:rsid w:val="003E23B5"/>
    <w:rsid w:val="003F72E0"/>
    <w:rsid w:val="00415CAA"/>
    <w:rsid w:val="004342EF"/>
    <w:rsid w:val="00442DC1"/>
    <w:rsid w:val="00454C51"/>
    <w:rsid w:val="004759D1"/>
    <w:rsid w:val="00483A2A"/>
    <w:rsid w:val="0048597E"/>
    <w:rsid w:val="00490971"/>
    <w:rsid w:val="004A77B7"/>
    <w:rsid w:val="004A78FC"/>
    <w:rsid w:val="004B13F0"/>
    <w:rsid w:val="004C2160"/>
    <w:rsid w:val="004E1325"/>
    <w:rsid w:val="005015DE"/>
    <w:rsid w:val="0050780B"/>
    <w:rsid w:val="00540632"/>
    <w:rsid w:val="005657B4"/>
    <w:rsid w:val="00575706"/>
    <w:rsid w:val="00590FFD"/>
    <w:rsid w:val="005D4FC6"/>
    <w:rsid w:val="005F00CB"/>
    <w:rsid w:val="0065139A"/>
    <w:rsid w:val="00662B6A"/>
    <w:rsid w:val="00672A13"/>
    <w:rsid w:val="00692D67"/>
    <w:rsid w:val="006B6E25"/>
    <w:rsid w:val="006C759F"/>
    <w:rsid w:val="00752F45"/>
    <w:rsid w:val="00755566"/>
    <w:rsid w:val="00775889"/>
    <w:rsid w:val="007915F1"/>
    <w:rsid w:val="007C328C"/>
    <w:rsid w:val="007E347A"/>
    <w:rsid w:val="00820BBD"/>
    <w:rsid w:val="00823AFA"/>
    <w:rsid w:val="00873F77"/>
    <w:rsid w:val="008A24F7"/>
    <w:rsid w:val="008C0281"/>
    <w:rsid w:val="008D0C0C"/>
    <w:rsid w:val="008E53EC"/>
    <w:rsid w:val="008F499F"/>
    <w:rsid w:val="00900B1F"/>
    <w:rsid w:val="00902751"/>
    <w:rsid w:val="0090697D"/>
    <w:rsid w:val="009128C6"/>
    <w:rsid w:val="00916EEF"/>
    <w:rsid w:val="00925744"/>
    <w:rsid w:val="0094730D"/>
    <w:rsid w:val="009964F3"/>
    <w:rsid w:val="009A5B49"/>
    <w:rsid w:val="009B293B"/>
    <w:rsid w:val="009C4D23"/>
    <w:rsid w:val="00A04B49"/>
    <w:rsid w:val="00A06B7D"/>
    <w:rsid w:val="00A37F35"/>
    <w:rsid w:val="00A41671"/>
    <w:rsid w:val="00A527AF"/>
    <w:rsid w:val="00A55912"/>
    <w:rsid w:val="00A56DBA"/>
    <w:rsid w:val="00AA311D"/>
    <w:rsid w:val="00AB4AE9"/>
    <w:rsid w:val="00AB6F38"/>
    <w:rsid w:val="00AD5FCD"/>
    <w:rsid w:val="00AE4936"/>
    <w:rsid w:val="00AF68F8"/>
    <w:rsid w:val="00B006F8"/>
    <w:rsid w:val="00B30B29"/>
    <w:rsid w:val="00B6446B"/>
    <w:rsid w:val="00BC3686"/>
    <w:rsid w:val="00BE6DFA"/>
    <w:rsid w:val="00C2561D"/>
    <w:rsid w:val="00C47E8A"/>
    <w:rsid w:val="00C506BB"/>
    <w:rsid w:val="00C7425B"/>
    <w:rsid w:val="00CB1C5C"/>
    <w:rsid w:val="00CB2B99"/>
    <w:rsid w:val="00CB2DED"/>
    <w:rsid w:val="00CE2427"/>
    <w:rsid w:val="00CE2960"/>
    <w:rsid w:val="00D21B83"/>
    <w:rsid w:val="00D308E5"/>
    <w:rsid w:val="00D30EB1"/>
    <w:rsid w:val="00D46C8F"/>
    <w:rsid w:val="00D52410"/>
    <w:rsid w:val="00D56E90"/>
    <w:rsid w:val="00D64F55"/>
    <w:rsid w:val="00D976C0"/>
    <w:rsid w:val="00DA3392"/>
    <w:rsid w:val="00DB5A1D"/>
    <w:rsid w:val="00DD1061"/>
    <w:rsid w:val="00DD10C6"/>
    <w:rsid w:val="00DE4F8B"/>
    <w:rsid w:val="00E329C9"/>
    <w:rsid w:val="00E4067B"/>
    <w:rsid w:val="00E56913"/>
    <w:rsid w:val="00E60B1F"/>
    <w:rsid w:val="00E777CC"/>
    <w:rsid w:val="00E83EAC"/>
    <w:rsid w:val="00E901F3"/>
    <w:rsid w:val="00EA0979"/>
    <w:rsid w:val="00EB24B7"/>
    <w:rsid w:val="00ED225C"/>
    <w:rsid w:val="00EE03F8"/>
    <w:rsid w:val="00EE52F4"/>
    <w:rsid w:val="00EE5C67"/>
    <w:rsid w:val="00F34B81"/>
    <w:rsid w:val="00F45F48"/>
    <w:rsid w:val="00F71911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8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1-12-29T07:04:00Z</cp:lastPrinted>
  <dcterms:created xsi:type="dcterms:W3CDTF">2019-02-15T11:25:00Z</dcterms:created>
  <dcterms:modified xsi:type="dcterms:W3CDTF">2022-07-18T08:03:00Z</dcterms:modified>
</cp:coreProperties>
</file>